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10" w14:textId="4958AC9D"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9E2E9AF">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1017708"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77777777"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778C2C0C" w14:textId="7CA70F86" w:rsidR="009340F1" w:rsidRDefault="009340F1" w:rsidP="009D7AAE">
      <w:pPr>
        <w:autoSpaceDE w:val="0"/>
        <w:autoSpaceDN w:val="0"/>
        <w:adjustRightInd w:val="0"/>
        <w:jc w:val="both"/>
        <w:rPr>
          <w:rFonts w:ascii="Arial" w:hAnsi="Arial" w:cs="Arial"/>
          <w:sz w:val="22"/>
          <w:szCs w:val="22"/>
        </w:rPr>
      </w:pPr>
    </w:p>
    <w:p w14:paraId="0167B4F8" w14:textId="5628A49C" w:rsidR="006956AE" w:rsidRPr="00A94AEB" w:rsidRDefault="0012473F" w:rsidP="0095106E">
      <w:pPr>
        <w:rPr>
          <w:rFonts w:ascii="Arial" w:hAnsi="Arial" w:cs="Arial"/>
          <w:b/>
          <w:sz w:val="21"/>
          <w:szCs w:val="21"/>
        </w:rPr>
      </w:pPr>
      <w:r>
        <w:rPr>
          <w:rFonts w:ascii="Arial" w:hAnsi="Arial" w:cs="Arial"/>
          <w:sz w:val="21"/>
          <w:szCs w:val="21"/>
        </w:rPr>
        <w:t>5</w:t>
      </w:r>
      <w:r w:rsidRPr="0012473F">
        <w:rPr>
          <w:rFonts w:ascii="Arial" w:hAnsi="Arial" w:cs="Arial"/>
          <w:sz w:val="21"/>
          <w:szCs w:val="21"/>
          <w:vertAlign w:val="superscript"/>
        </w:rPr>
        <w:t>th</w:t>
      </w:r>
      <w:r>
        <w:rPr>
          <w:rFonts w:ascii="Arial" w:hAnsi="Arial" w:cs="Arial"/>
          <w:sz w:val="21"/>
          <w:szCs w:val="21"/>
        </w:rPr>
        <w:t xml:space="preserve"> June 2024</w:t>
      </w:r>
    </w:p>
    <w:p w14:paraId="02962F37" w14:textId="77777777" w:rsidR="006956AE" w:rsidRPr="00A94AEB" w:rsidRDefault="006956AE" w:rsidP="006956AE">
      <w:pPr>
        <w:tabs>
          <w:tab w:val="left" w:pos="2496"/>
        </w:tabs>
        <w:rPr>
          <w:rFonts w:ascii="Arial" w:hAnsi="Arial" w:cs="Arial"/>
          <w:sz w:val="21"/>
          <w:szCs w:val="21"/>
        </w:rPr>
      </w:pPr>
    </w:p>
    <w:p w14:paraId="2B4954E4" w14:textId="67A3FD53" w:rsidR="0095106E" w:rsidRPr="00694B2B" w:rsidRDefault="0095106E" w:rsidP="0095106E">
      <w:pPr>
        <w:autoSpaceDE w:val="0"/>
        <w:autoSpaceDN w:val="0"/>
        <w:adjustRightInd w:val="0"/>
        <w:ind w:left="567"/>
        <w:jc w:val="center"/>
        <w:rPr>
          <w:rFonts w:ascii="Arial" w:hAnsi="Arial" w:cs="Arial"/>
          <w:b/>
          <w:bCs/>
          <w:sz w:val="21"/>
          <w:szCs w:val="21"/>
        </w:rPr>
      </w:pPr>
      <w:r>
        <w:rPr>
          <w:rFonts w:ascii="Arial" w:hAnsi="Arial" w:cs="Arial"/>
          <w:b/>
          <w:bCs/>
          <w:sz w:val="21"/>
          <w:szCs w:val="21"/>
        </w:rPr>
        <w:t>Complimentary Roby Park PE Kit</w:t>
      </w:r>
    </w:p>
    <w:p w14:paraId="374A7C01" w14:textId="77777777" w:rsidR="0095106E" w:rsidRDefault="0095106E" w:rsidP="0095106E">
      <w:pPr>
        <w:autoSpaceDE w:val="0"/>
        <w:autoSpaceDN w:val="0"/>
        <w:adjustRightInd w:val="0"/>
        <w:jc w:val="both"/>
        <w:rPr>
          <w:rFonts w:ascii="Arial" w:hAnsi="Arial" w:cs="Arial"/>
          <w:color w:val="4C4C4C"/>
          <w:shd w:val="clear" w:color="auto" w:fill="FAFAFA"/>
        </w:rPr>
      </w:pPr>
    </w:p>
    <w:p w14:paraId="3F840FA6" w14:textId="77777777"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Over the past few years, raising the profile of physical and mental wellbeing for all pupils has been a community wide priority at Roby Park. We work hard to ensure we offer an enriching and inclusive curriculum offer to all pupils and this spans to all areas of the curriculum.</w:t>
      </w:r>
    </w:p>
    <w:p w14:paraId="4859329D" w14:textId="77777777" w:rsidR="0095106E" w:rsidRDefault="0095106E" w:rsidP="0095106E">
      <w:pPr>
        <w:autoSpaceDE w:val="0"/>
        <w:autoSpaceDN w:val="0"/>
        <w:adjustRightInd w:val="0"/>
        <w:jc w:val="both"/>
        <w:rPr>
          <w:rFonts w:ascii="Arial" w:hAnsi="Arial" w:cs="Arial"/>
          <w:sz w:val="21"/>
          <w:szCs w:val="21"/>
        </w:rPr>
      </w:pPr>
    </w:p>
    <w:p w14:paraId="20F78CAD" w14:textId="77777777"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P.E. is an essential part of all children’s education. Not only does it highlight the importance of physical health but it also teaches teamwork, leadership skills, develops resilience and impacts positively on children’s mental health. By allowing our children to come to school dressed in their PE kits on their designated PE day, it maximises learning time and therefore it is positively impacting upon learning.</w:t>
      </w:r>
    </w:p>
    <w:p w14:paraId="53DC81F1" w14:textId="5DF3A38E" w:rsidR="0095106E" w:rsidRDefault="0095106E" w:rsidP="0095106E">
      <w:pPr>
        <w:autoSpaceDE w:val="0"/>
        <w:autoSpaceDN w:val="0"/>
        <w:adjustRightInd w:val="0"/>
        <w:jc w:val="both"/>
        <w:rPr>
          <w:rFonts w:ascii="Arial" w:hAnsi="Arial" w:cs="Arial"/>
          <w:sz w:val="21"/>
          <w:szCs w:val="21"/>
        </w:rPr>
      </w:pPr>
    </w:p>
    <w:p w14:paraId="4D71E420" w14:textId="77777777"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At Roby Park, wearing a PE kit to school raises the profile of PE and keeps it at the forefront of learning.  It demonstrates the value we put on PE and highlights how important it is for all of our children to live a healthy, active lifestyle. By offering a standardised PE uniform it ensures all of our pupils wear a kit that is safe, inclusive and fit for purpose.</w:t>
      </w:r>
    </w:p>
    <w:p w14:paraId="1DAD4F77" w14:textId="77777777" w:rsidR="0095106E" w:rsidRDefault="0095106E" w:rsidP="0095106E">
      <w:pPr>
        <w:autoSpaceDE w:val="0"/>
        <w:autoSpaceDN w:val="0"/>
        <w:adjustRightInd w:val="0"/>
        <w:jc w:val="both"/>
        <w:rPr>
          <w:rFonts w:ascii="Arial" w:hAnsi="Arial" w:cs="Arial"/>
          <w:sz w:val="21"/>
          <w:szCs w:val="21"/>
        </w:rPr>
      </w:pPr>
    </w:p>
    <w:p w14:paraId="1CCE38DD" w14:textId="5CDAFDDD"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We are pleased to announce we have</w:t>
      </w:r>
      <w:r w:rsidR="0012473F">
        <w:rPr>
          <w:rFonts w:ascii="Arial" w:hAnsi="Arial" w:cs="Arial"/>
          <w:sz w:val="21"/>
          <w:szCs w:val="21"/>
        </w:rPr>
        <w:t xml:space="preserve"> once again</w:t>
      </w:r>
      <w:r>
        <w:rPr>
          <w:rFonts w:ascii="Arial" w:hAnsi="Arial" w:cs="Arial"/>
          <w:sz w:val="21"/>
          <w:szCs w:val="21"/>
        </w:rPr>
        <w:t xml:space="preserve"> secured funding</w:t>
      </w:r>
      <w:r w:rsidR="003E66A2">
        <w:rPr>
          <w:rFonts w:ascii="Arial" w:hAnsi="Arial" w:cs="Arial"/>
          <w:sz w:val="21"/>
          <w:szCs w:val="21"/>
        </w:rPr>
        <w:t>, thanks to Next</w:t>
      </w:r>
      <w:r w:rsidR="00BF3719">
        <w:rPr>
          <w:rFonts w:ascii="Arial" w:hAnsi="Arial" w:cs="Arial"/>
          <w:sz w:val="21"/>
          <w:szCs w:val="21"/>
        </w:rPr>
        <w:t xml:space="preserve"> </w:t>
      </w:r>
      <w:r w:rsidR="003E66A2">
        <w:rPr>
          <w:rFonts w:ascii="Arial" w:hAnsi="Arial" w:cs="Arial"/>
          <w:sz w:val="21"/>
          <w:szCs w:val="21"/>
        </w:rPr>
        <w:t>Energy,</w:t>
      </w:r>
      <w:r>
        <w:rPr>
          <w:rFonts w:ascii="Arial" w:hAnsi="Arial" w:cs="Arial"/>
          <w:sz w:val="21"/>
          <w:szCs w:val="21"/>
        </w:rPr>
        <w:t xml:space="preserve"> to provide every child at Roby Park with </w:t>
      </w:r>
      <w:r w:rsidR="003E66A2">
        <w:rPr>
          <w:rFonts w:ascii="Arial" w:hAnsi="Arial" w:cs="Arial"/>
          <w:sz w:val="21"/>
          <w:szCs w:val="21"/>
        </w:rPr>
        <w:t>a</w:t>
      </w:r>
      <w:r>
        <w:rPr>
          <w:rFonts w:ascii="Arial" w:hAnsi="Arial" w:cs="Arial"/>
          <w:sz w:val="21"/>
          <w:szCs w:val="21"/>
        </w:rPr>
        <w:t xml:space="preserve"> complimentary PE kit worth over £30. </w:t>
      </w:r>
    </w:p>
    <w:p w14:paraId="6415B26F" w14:textId="77777777" w:rsidR="00BF3719" w:rsidRDefault="00BF3719" w:rsidP="0095106E">
      <w:pPr>
        <w:autoSpaceDE w:val="0"/>
        <w:autoSpaceDN w:val="0"/>
        <w:adjustRightInd w:val="0"/>
        <w:jc w:val="both"/>
        <w:rPr>
          <w:rFonts w:ascii="Arial" w:hAnsi="Arial" w:cs="Arial"/>
          <w:sz w:val="21"/>
          <w:szCs w:val="21"/>
        </w:rPr>
      </w:pPr>
    </w:p>
    <w:p w14:paraId="4138B62A" w14:textId="7727E11D" w:rsidR="00BF3719" w:rsidRDefault="00BF3719" w:rsidP="0095106E">
      <w:pPr>
        <w:autoSpaceDE w:val="0"/>
        <w:autoSpaceDN w:val="0"/>
        <w:adjustRightInd w:val="0"/>
        <w:jc w:val="both"/>
        <w:rPr>
          <w:rFonts w:ascii="Arial" w:hAnsi="Arial" w:cs="Arial"/>
          <w:sz w:val="21"/>
          <w:szCs w:val="21"/>
        </w:rPr>
      </w:pPr>
      <w:r>
        <w:rPr>
          <w:rFonts w:ascii="Arial" w:hAnsi="Arial" w:cs="Arial"/>
          <w:sz w:val="21"/>
          <w:szCs w:val="21"/>
        </w:rPr>
        <w:t>PE kit vouchers can be picked up from the office from Monday 10</w:t>
      </w:r>
      <w:r w:rsidRPr="00BF3719">
        <w:rPr>
          <w:rFonts w:ascii="Arial" w:hAnsi="Arial" w:cs="Arial"/>
          <w:sz w:val="21"/>
          <w:szCs w:val="21"/>
          <w:vertAlign w:val="superscript"/>
        </w:rPr>
        <w:t>th</w:t>
      </w:r>
      <w:r>
        <w:rPr>
          <w:rFonts w:ascii="Arial" w:hAnsi="Arial" w:cs="Arial"/>
          <w:sz w:val="21"/>
          <w:szCs w:val="21"/>
        </w:rPr>
        <w:t xml:space="preserve"> June until Thursday 18</w:t>
      </w:r>
      <w:r w:rsidRPr="00BF3719">
        <w:rPr>
          <w:rFonts w:ascii="Arial" w:hAnsi="Arial" w:cs="Arial"/>
          <w:sz w:val="21"/>
          <w:szCs w:val="21"/>
          <w:vertAlign w:val="superscript"/>
        </w:rPr>
        <w:t>th</w:t>
      </w:r>
      <w:r>
        <w:rPr>
          <w:rFonts w:ascii="Arial" w:hAnsi="Arial" w:cs="Arial"/>
          <w:sz w:val="21"/>
          <w:szCs w:val="21"/>
        </w:rPr>
        <w:t xml:space="preserve"> July. Lisa’s Schoolwear have said PE kits are available now in store.</w:t>
      </w:r>
    </w:p>
    <w:p w14:paraId="7FA72C47" w14:textId="4B5A92EC" w:rsidR="003E66A2" w:rsidRDefault="003E66A2" w:rsidP="0095106E">
      <w:pPr>
        <w:autoSpaceDE w:val="0"/>
        <w:autoSpaceDN w:val="0"/>
        <w:adjustRightInd w:val="0"/>
        <w:jc w:val="both"/>
        <w:rPr>
          <w:rFonts w:ascii="Arial" w:hAnsi="Arial" w:cs="Arial"/>
          <w:sz w:val="21"/>
          <w:szCs w:val="21"/>
        </w:rPr>
      </w:pPr>
    </w:p>
    <w:p w14:paraId="176190FA" w14:textId="0B43F535" w:rsidR="003E66A2" w:rsidRDefault="003E66A2" w:rsidP="003E66A2">
      <w:pPr>
        <w:autoSpaceDE w:val="0"/>
        <w:autoSpaceDN w:val="0"/>
        <w:adjustRightInd w:val="0"/>
        <w:jc w:val="both"/>
        <w:rPr>
          <w:rFonts w:ascii="Arial" w:hAnsi="Arial" w:cs="Arial"/>
          <w:sz w:val="21"/>
          <w:szCs w:val="21"/>
        </w:rPr>
      </w:pPr>
      <w:r>
        <w:rPr>
          <w:rFonts w:ascii="Arial" w:hAnsi="Arial" w:cs="Arial"/>
          <w:sz w:val="21"/>
          <w:szCs w:val="21"/>
        </w:rPr>
        <w:t>Your voucher will entitle you to a free:</w:t>
      </w:r>
    </w:p>
    <w:p w14:paraId="15038730" w14:textId="77777777" w:rsidR="003E66A2" w:rsidRDefault="003E66A2" w:rsidP="003E66A2">
      <w:pPr>
        <w:numPr>
          <w:ilvl w:val="0"/>
          <w:numId w:val="6"/>
        </w:numPr>
        <w:autoSpaceDE w:val="0"/>
        <w:autoSpaceDN w:val="0"/>
        <w:adjustRightInd w:val="0"/>
        <w:jc w:val="both"/>
        <w:rPr>
          <w:rFonts w:ascii="Arial" w:hAnsi="Arial" w:cs="Arial"/>
          <w:sz w:val="21"/>
          <w:szCs w:val="21"/>
        </w:rPr>
      </w:pPr>
      <w:r>
        <w:rPr>
          <w:rFonts w:ascii="Arial" w:hAnsi="Arial" w:cs="Arial"/>
          <w:sz w:val="21"/>
          <w:szCs w:val="21"/>
        </w:rPr>
        <w:t>Navy blue logo jacket</w:t>
      </w:r>
    </w:p>
    <w:p w14:paraId="4365F10A" w14:textId="77777777" w:rsidR="003E66A2" w:rsidRDefault="003E66A2" w:rsidP="003E66A2">
      <w:pPr>
        <w:numPr>
          <w:ilvl w:val="0"/>
          <w:numId w:val="6"/>
        </w:numPr>
        <w:autoSpaceDE w:val="0"/>
        <w:autoSpaceDN w:val="0"/>
        <w:adjustRightInd w:val="0"/>
        <w:jc w:val="both"/>
        <w:rPr>
          <w:rFonts w:ascii="Arial" w:hAnsi="Arial" w:cs="Arial"/>
          <w:sz w:val="21"/>
          <w:szCs w:val="21"/>
        </w:rPr>
      </w:pPr>
      <w:r>
        <w:rPr>
          <w:rFonts w:ascii="Arial" w:hAnsi="Arial" w:cs="Arial"/>
          <w:sz w:val="21"/>
          <w:szCs w:val="21"/>
        </w:rPr>
        <w:t>Navy blue jogging bottoms</w:t>
      </w:r>
    </w:p>
    <w:p w14:paraId="38DCD3BE" w14:textId="77777777" w:rsidR="003E66A2" w:rsidRDefault="003E66A2" w:rsidP="003E66A2">
      <w:pPr>
        <w:numPr>
          <w:ilvl w:val="0"/>
          <w:numId w:val="6"/>
        </w:numPr>
        <w:autoSpaceDE w:val="0"/>
        <w:autoSpaceDN w:val="0"/>
        <w:adjustRightInd w:val="0"/>
        <w:jc w:val="both"/>
        <w:rPr>
          <w:rFonts w:ascii="Arial" w:hAnsi="Arial" w:cs="Arial"/>
          <w:sz w:val="21"/>
          <w:szCs w:val="21"/>
        </w:rPr>
      </w:pPr>
      <w:r>
        <w:rPr>
          <w:rFonts w:ascii="Arial" w:hAnsi="Arial" w:cs="Arial"/>
          <w:sz w:val="21"/>
          <w:szCs w:val="21"/>
        </w:rPr>
        <w:t>White cotton logo tshirt</w:t>
      </w:r>
    </w:p>
    <w:p w14:paraId="6CC331FC" w14:textId="4922A3C8" w:rsidR="003E66A2" w:rsidRDefault="003E66A2" w:rsidP="0095106E">
      <w:pPr>
        <w:autoSpaceDE w:val="0"/>
        <w:autoSpaceDN w:val="0"/>
        <w:adjustRightInd w:val="0"/>
        <w:jc w:val="both"/>
        <w:rPr>
          <w:rFonts w:ascii="Arial" w:hAnsi="Arial" w:cs="Arial"/>
          <w:sz w:val="21"/>
          <w:szCs w:val="21"/>
        </w:rPr>
      </w:pPr>
    </w:p>
    <w:p w14:paraId="50F20BF8" w14:textId="01F230CC" w:rsidR="003E66A2" w:rsidRDefault="003E66A2" w:rsidP="0095106E">
      <w:pPr>
        <w:autoSpaceDE w:val="0"/>
        <w:autoSpaceDN w:val="0"/>
        <w:adjustRightInd w:val="0"/>
        <w:jc w:val="both"/>
        <w:rPr>
          <w:rFonts w:ascii="Arial" w:hAnsi="Arial" w:cs="Arial"/>
          <w:sz w:val="21"/>
          <w:szCs w:val="21"/>
        </w:rPr>
      </w:pPr>
      <w:r>
        <w:rPr>
          <w:rFonts w:ascii="Arial" w:hAnsi="Arial" w:cs="Arial"/>
          <w:sz w:val="21"/>
          <w:szCs w:val="21"/>
        </w:rPr>
        <w:t xml:space="preserve">All we ask of parents/carers is for you to purchase the burgundy school shorts. </w:t>
      </w:r>
    </w:p>
    <w:p w14:paraId="2E682557" w14:textId="77777777" w:rsidR="0095106E" w:rsidRDefault="0095106E" w:rsidP="0095106E">
      <w:pPr>
        <w:autoSpaceDE w:val="0"/>
        <w:autoSpaceDN w:val="0"/>
        <w:adjustRightInd w:val="0"/>
        <w:jc w:val="both"/>
        <w:rPr>
          <w:rFonts w:ascii="Arial" w:hAnsi="Arial" w:cs="Arial"/>
          <w:sz w:val="21"/>
          <w:szCs w:val="21"/>
        </w:rPr>
      </w:pPr>
    </w:p>
    <w:p w14:paraId="6C6D5724" w14:textId="62FF1078"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 xml:space="preserve">PE kits </w:t>
      </w:r>
      <w:r w:rsidR="003E66A2">
        <w:rPr>
          <w:rFonts w:ascii="Arial" w:hAnsi="Arial" w:cs="Arial"/>
          <w:sz w:val="21"/>
          <w:szCs w:val="21"/>
        </w:rPr>
        <w:t>are</w:t>
      </w:r>
      <w:r>
        <w:rPr>
          <w:rFonts w:ascii="Arial" w:hAnsi="Arial" w:cs="Arial"/>
          <w:sz w:val="21"/>
          <w:szCs w:val="21"/>
        </w:rPr>
        <w:t xml:space="preserve"> provided free of charge to all children, on the proviso:</w:t>
      </w:r>
    </w:p>
    <w:p w14:paraId="39B4E66E" w14:textId="5E479719" w:rsidR="0095106E" w:rsidRDefault="0095106E" w:rsidP="0095106E">
      <w:pPr>
        <w:numPr>
          <w:ilvl w:val="0"/>
          <w:numId w:val="7"/>
        </w:numPr>
        <w:autoSpaceDE w:val="0"/>
        <w:autoSpaceDN w:val="0"/>
        <w:adjustRightInd w:val="0"/>
        <w:jc w:val="both"/>
        <w:rPr>
          <w:rFonts w:ascii="Arial" w:hAnsi="Arial" w:cs="Arial"/>
          <w:sz w:val="21"/>
          <w:szCs w:val="21"/>
        </w:rPr>
      </w:pPr>
      <w:r>
        <w:rPr>
          <w:rFonts w:ascii="Arial" w:hAnsi="Arial" w:cs="Arial"/>
          <w:sz w:val="21"/>
          <w:szCs w:val="21"/>
        </w:rPr>
        <w:t xml:space="preserve">Parents/carers </w:t>
      </w:r>
      <w:r w:rsidR="00BE5D3E">
        <w:rPr>
          <w:rFonts w:ascii="Arial" w:hAnsi="Arial" w:cs="Arial"/>
          <w:sz w:val="21"/>
          <w:szCs w:val="21"/>
        </w:rPr>
        <w:t>must collect their kit from Lisa’s Schoolwear by Friday 13</w:t>
      </w:r>
      <w:r w:rsidR="00BE5D3E" w:rsidRPr="00BE5D3E">
        <w:rPr>
          <w:rFonts w:ascii="Arial" w:hAnsi="Arial" w:cs="Arial"/>
          <w:sz w:val="21"/>
          <w:szCs w:val="21"/>
          <w:vertAlign w:val="superscript"/>
        </w:rPr>
        <w:t>th</w:t>
      </w:r>
      <w:r w:rsidR="00BE5D3E">
        <w:rPr>
          <w:rFonts w:ascii="Arial" w:hAnsi="Arial" w:cs="Arial"/>
          <w:sz w:val="21"/>
          <w:szCs w:val="21"/>
        </w:rPr>
        <w:t xml:space="preserve"> September </w:t>
      </w:r>
      <w:r w:rsidR="00BE5D3E" w:rsidRPr="00BE5D3E">
        <w:rPr>
          <w:rFonts w:ascii="Arial" w:hAnsi="Arial" w:cs="Arial"/>
          <w:b/>
          <w:bCs/>
          <w:sz w:val="21"/>
          <w:szCs w:val="21"/>
        </w:rPr>
        <w:t>at the very latest</w:t>
      </w:r>
      <w:r w:rsidR="00BE5D3E">
        <w:rPr>
          <w:rFonts w:ascii="Arial" w:hAnsi="Arial" w:cs="Arial"/>
          <w:sz w:val="21"/>
          <w:szCs w:val="21"/>
        </w:rPr>
        <w:t>. Vouchers will then be void so please order in plenty of time.</w:t>
      </w:r>
    </w:p>
    <w:p w14:paraId="706C76EC" w14:textId="33243329" w:rsidR="00BE5D3E" w:rsidRPr="00BE5D3E" w:rsidRDefault="00BE5D3E" w:rsidP="00BE5D3E">
      <w:pPr>
        <w:numPr>
          <w:ilvl w:val="0"/>
          <w:numId w:val="7"/>
        </w:numPr>
        <w:autoSpaceDE w:val="0"/>
        <w:autoSpaceDN w:val="0"/>
        <w:adjustRightInd w:val="0"/>
        <w:jc w:val="both"/>
        <w:rPr>
          <w:rFonts w:ascii="Arial" w:hAnsi="Arial" w:cs="Arial"/>
          <w:sz w:val="21"/>
          <w:szCs w:val="21"/>
        </w:rPr>
      </w:pPr>
      <w:r>
        <w:rPr>
          <w:rFonts w:ascii="Arial" w:hAnsi="Arial" w:cs="Arial"/>
          <w:sz w:val="21"/>
          <w:szCs w:val="21"/>
        </w:rPr>
        <w:t>Parents/carers are responsible for purchasing burgundy PE short</w:t>
      </w:r>
      <w:r w:rsidRPr="00BE5D3E">
        <w:rPr>
          <w:rFonts w:ascii="Arial" w:hAnsi="Arial" w:cs="Arial"/>
          <w:sz w:val="21"/>
          <w:szCs w:val="21"/>
        </w:rPr>
        <w:t xml:space="preserve">s </w:t>
      </w:r>
      <w:r>
        <w:rPr>
          <w:rFonts w:ascii="Arial" w:hAnsi="Arial" w:cs="Arial"/>
          <w:sz w:val="21"/>
          <w:szCs w:val="21"/>
        </w:rPr>
        <w:t>for the warmer weather</w:t>
      </w:r>
    </w:p>
    <w:p w14:paraId="64FB3AFB" w14:textId="77777777" w:rsidR="0095106E" w:rsidRDefault="0095106E" w:rsidP="0095106E">
      <w:pPr>
        <w:numPr>
          <w:ilvl w:val="0"/>
          <w:numId w:val="7"/>
        </w:numPr>
        <w:autoSpaceDE w:val="0"/>
        <w:autoSpaceDN w:val="0"/>
        <w:adjustRightInd w:val="0"/>
        <w:jc w:val="both"/>
        <w:rPr>
          <w:rFonts w:ascii="Arial" w:hAnsi="Arial" w:cs="Arial"/>
          <w:sz w:val="21"/>
          <w:szCs w:val="21"/>
        </w:rPr>
      </w:pPr>
      <w:r>
        <w:rPr>
          <w:rFonts w:ascii="Arial" w:hAnsi="Arial" w:cs="Arial"/>
          <w:sz w:val="21"/>
          <w:szCs w:val="21"/>
        </w:rPr>
        <w:t xml:space="preserve">Any additional PE kit required is parent/carers responsibility to purchase </w:t>
      </w:r>
    </w:p>
    <w:p w14:paraId="1C90C036" w14:textId="5611BB11" w:rsidR="0095106E" w:rsidRPr="003E66A2" w:rsidRDefault="0095106E" w:rsidP="0095106E">
      <w:pPr>
        <w:numPr>
          <w:ilvl w:val="0"/>
          <w:numId w:val="7"/>
        </w:numPr>
        <w:autoSpaceDE w:val="0"/>
        <w:autoSpaceDN w:val="0"/>
        <w:adjustRightInd w:val="0"/>
        <w:jc w:val="both"/>
        <w:rPr>
          <w:rFonts w:ascii="Arial" w:hAnsi="Arial" w:cs="Arial"/>
          <w:sz w:val="21"/>
          <w:szCs w:val="21"/>
        </w:rPr>
      </w:pPr>
      <w:r>
        <w:rPr>
          <w:rFonts w:ascii="Arial" w:hAnsi="Arial" w:cs="Arial"/>
          <w:sz w:val="21"/>
          <w:szCs w:val="21"/>
        </w:rPr>
        <w:t>PE kits must be looked after well - lost PE kit must be replaced</w:t>
      </w:r>
    </w:p>
    <w:p w14:paraId="782A8FE3" w14:textId="77777777" w:rsidR="0095106E" w:rsidRDefault="0095106E" w:rsidP="0095106E">
      <w:pPr>
        <w:numPr>
          <w:ilvl w:val="0"/>
          <w:numId w:val="7"/>
        </w:numPr>
        <w:autoSpaceDE w:val="0"/>
        <w:autoSpaceDN w:val="0"/>
        <w:adjustRightInd w:val="0"/>
        <w:jc w:val="both"/>
        <w:rPr>
          <w:rFonts w:ascii="Arial" w:hAnsi="Arial" w:cs="Arial"/>
          <w:sz w:val="21"/>
          <w:szCs w:val="21"/>
        </w:rPr>
      </w:pPr>
      <w:r>
        <w:rPr>
          <w:rFonts w:ascii="Arial" w:hAnsi="Arial" w:cs="Arial"/>
          <w:sz w:val="21"/>
          <w:szCs w:val="21"/>
        </w:rPr>
        <w:t>Kits should be worn for inter-school competitions</w:t>
      </w:r>
    </w:p>
    <w:p w14:paraId="13DEE11E" w14:textId="62B42AD3" w:rsidR="0095106E" w:rsidRPr="0019202A" w:rsidRDefault="003E66A2" w:rsidP="0095106E">
      <w:pPr>
        <w:numPr>
          <w:ilvl w:val="0"/>
          <w:numId w:val="7"/>
        </w:numPr>
        <w:autoSpaceDE w:val="0"/>
        <w:autoSpaceDN w:val="0"/>
        <w:adjustRightInd w:val="0"/>
        <w:jc w:val="both"/>
        <w:rPr>
          <w:rFonts w:ascii="Arial" w:hAnsi="Arial" w:cs="Arial"/>
          <w:sz w:val="21"/>
          <w:szCs w:val="21"/>
        </w:rPr>
      </w:pPr>
      <w:r>
        <w:rPr>
          <w:rFonts w:ascii="Arial" w:hAnsi="Arial" w:cs="Arial"/>
          <w:sz w:val="21"/>
          <w:szCs w:val="21"/>
        </w:rPr>
        <w:t>PE</w:t>
      </w:r>
      <w:r w:rsidR="0095106E">
        <w:rPr>
          <w:rFonts w:ascii="Arial" w:hAnsi="Arial" w:cs="Arial"/>
          <w:sz w:val="21"/>
          <w:szCs w:val="21"/>
        </w:rPr>
        <w:t xml:space="preserve"> kits do not replace nor should they be worn in place of the correct daily school uniform</w:t>
      </w:r>
    </w:p>
    <w:p w14:paraId="686EF3DE" w14:textId="77777777" w:rsidR="0095106E" w:rsidRDefault="0095106E" w:rsidP="0095106E">
      <w:pPr>
        <w:autoSpaceDE w:val="0"/>
        <w:autoSpaceDN w:val="0"/>
        <w:adjustRightInd w:val="0"/>
        <w:jc w:val="both"/>
        <w:rPr>
          <w:rFonts w:ascii="Arial" w:hAnsi="Arial" w:cs="Arial"/>
          <w:sz w:val="21"/>
          <w:szCs w:val="21"/>
        </w:rPr>
      </w:pPr>
    </w:p>
    <w:p w14:paraId="038E7FCB" w14:textId="34DBC355"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lastRenderedPageBreak/>
        <w:t>All PE kits (as well as school jumpers/cardigans/coats/bags) can be purchased at Schoolwear by Lisa. All enquiries should be directed to the shop.</w:t>
      </w:r>
    </w:p>
    <w:p w14:paraId="0CC930B1" w14:textId="6DE1762F" w:rsidR="0095106E" w:rsidRDefault="0095106E" w:rsidP="0095106E">
      <w:pPr>
        <w:autoSpaceDE w:val="0"/>
        <w:autoSpaceDN w:val="0"/>
        <w:adjustRightInd w:val="0"/>
        <w:jc w:val="both"/>
        <w:rPr>
          <w:rFonts w:ascii="Arial" w:hAnsi="Arial" w:cs="Arial"/>
          <w:sz w:val="21"/>
          <w:szCs w:val="21"/>
        </w:rPr>
      </w:pPr>
    </w:p>
    <w:p w14:paraId="7D7FCEE6" w14:textId="2B314810" w:rsidR="003E66A2" w:rsidRDefault="003E66A2" w:rsidP="0095106E">
      <w:pPr>
        <w:autoSpaceDE w:val="0"/>
        <w:autoSpaceDN w:val="0"/>
        <w:adjustRightInd w:val="0"/>
        <w:jc w:val="both"/>
        <w:rPr>
          <w:rFonts w:ascii="Arial" w:hAnsi="Arial" w:cs="Arial"/>
          <w:sz w:val="21"/>
          <w:szCs w:val="21"/>
        </w:rPr>
      </w:pPr>
    </w:p>
    <w:p w14:paraId="1CA6670E" w14:textId="36CC4460" w:rsidR="003E66A2" w:rsidRDefault="003E66A2" w:rsidP="0095106E">
      <w:pPr>
        <w:autoSpaceDE w:val="0"/>
        <w:autoSpaceDN w:val="0"/>
        <w:adjustRightInd w:val="0"/>
        <w:jc w:val="both"/>
        <w:rPr>
          <w:rFonts w:ascii="Arial" w:hAnsi="Arial" w:cs="Arial"/>
          <w:sz w:val="21"/>
          <w:szCs w:val="21"/>
        </w:rPr>
      </w:pPr>
    </w:p>
    <w:p w14:paraId="5567EADE" w14:textId="0EAA383E" w:rsidR="003E66A2" w:rsidRDefault="003E66A2" w:rsidP="0095106E">
      <w:pPr>
        <w:autoSpaceDE w:val="0"/>
        <w:autoSpaceDN w:val="0"/>
        <w:adjustRightInd w:val="0"/>
        <w:jc w:val="both"/>
        <w:rPr>
          <w:rFonts w:ascii="Arial" w:hAnsi="Arial" w:cs="Arial"/>
          <w:sz w:val="21"/>
          <w:szCs w:val="21"/>
        </w:rPr>
      </w:pPr>
    </w:p>
    <w:p w14:paraId="333C6416" w14:textId="2ED8775C" w:rsidR="003E66A2" w:rsidRDefault="003E66A2" w:rsidP="0095106E">
      <w:pPr>
        <w:autoSpaceDE w:val="0"/>
        <w:autoSpaceDN w:val="0"/>
        <w:adjustRightInd w:val="0"/>
        <w:jc w:val="both"/>
        <w:rPr>
          <w:rFonts w:ascii="Arial" w:hAnsi="Arial" w:cs="Arial"/>
          <w:sz w:val="21"/>
          <w:szCs w:val="21"/>
        </w:rPr>
      </w:pPr>
    </w:p>
    <w:p w14:paraId="4167D652" w14:textId="77777777" w:rsidR="003E66A2" w:rsidRDefault="003E66A2" w:rsidP="0095106E">
      <w:pPr>
        <w:autoSpaceDE w:val="0"/>
        <w:autoSpaceDN w:val="0"/>
        <w:adjustRightInd w:val="0"/>
        <w:jc w:val="both"/>
        <w:rPr>
          <w:rFonts w:ascii="Arial" w:hAnsi="Arial" w:cs="Arial"/>
          <w:sz w:val="21"/>
          <w:szCs w:val="21"/>
        </w:rPr>
      </w:pPr>
    </w:p>
    <w:p w14:paraId="1D5DB4A5" w14:textId="77777777"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Details of the shop are as follows:</w:t>
      </w:r>
    </w:p>
    <w:p w14:paraId="2EE7D637" w14:textId="77777777"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Schoolwear by Lisa</w:t>
      </w:r>
    </w:p>
    <w:p w14:paraId="0F11BF45" w14:textId="77777777" w:rsidR="0095106E" w:rsidRDefault="0095106E" w:rsidP="0095106E">
      <w:pPr>
        <w:autoSpaceDE w:val="0"/>
        <w:autoSpaceDN w:val="0"/>
        <w:adjustRightInd w:val="0"/>
        <w:jc w:val="both"/>
        <w:rPr>
          <w:rFonts w:ascii="Arial" w:hAnsi="Arial" w:cs="Arial"/>
          <w:sz w:val="21"/>
          <w:szCs w:val="21"/>
        </w:rPr>
      </w:pPr>
      <w:r w:rsidRPr="00BC48D1">
        <w:rPr>
          <w:rFonts w:ascii="Arial" w:hAnsi="Arial" w:cs="Arial"/>
          <w:sz w:val="21"/>
          <w:szCs w:val="21"/>
        </w:rPr>
        <w:t>275 E Prescot Rd., Liverpool L14 2DB</w:t>
      </w:r>
    </w:p>
    <w:p w14:paraId="36E371E4" w14:textId="77777777"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0151 259 8277</w:t>
      </w:r>
    </w:p>
    <w:p w14:paraId="230E2314" w14:textId="77777777" w:rsidR="0095106E" w:rsidRDefault="0095106E" w:rsidP="0095106E">
      <w:pPr>
        <w:autoSpaceDE w:val="0"/>
        <w:autoSpaceDN w:val="0"/>
        <w:adjustRightInd w:val="0"/>
        <w:jc w:val="both"/>
        <w:rPr>
          <w:rFonts w:ascii="Arial" w:hAnsi="Arial" w:cs="Arial"/>
          <w:sz w:val="21"/>
          <w:szCs w:val="21"/>
        </w:rPr>
      </w:pPr>
    </w:p>
    <w:p w14:paraId="70647594" w14:textId="0ECB739B" w:rsidR="0095106E" w:rsidRDefault="0095106E" w:rsidP="0095106E">
      <w:pPr>
        <w:autoSpaceDE w:val="0"/>
        <w:autoSpaceDN w:val="0"/>
        <w:adjustRightInd w:val="0"/>
        <w:jc w:val="both"/>
        <w:rPr>
          <w:rFonts w:ascii="Arial" w:hAnsi="Arial" w:cs="Arial"/>
          <w:sz w:val="21"/>
          <w:szCs w:val="21"/>
        </w:rPr>
      </w:pPr>
      <w:r>
        <w:rPr>
          <w:rFonts w:ascii="Arial" w:hAnsi="Arial" w:cs="Arial"/>
          <w:sz w:val="21"/>
          <w:szCs w:val="21"/>
        </w:rPr>
        <w:t>We hope you are excited as we are to see our commitment to the physical health and mental wellbeing of our children continue to become a greater and more inclusive priority, enabling all children to be equipped and thrive in P.E.</w:t>
      </w:r>
    </w:p>
    <w:p w14:paraId="58FF9B43" w14:textId="77777777" w:rsidR="0095106E" w:rsidRDefault="0095106E" w:rsidP="0095106E">
      <w:pPr>
        <w:autoSpaceDE w:val="0"/>
        <w:autoSpaceDN w:val="0"/>
        <w:adjustRightInd w:val="0"/>
        <w:jc w:val="both"/>
        <w:rPr>
          <w:rFonts w:ascii="Arial" w:hAnsi="Arial" w:cs="Arial"/>
          <w:sz w:val="21"/>
          <w:szCs w:val="21"/>
        </w:rPr>
      </w:pPr>
    </w:p>
    <w:p w14:paraId="60F433C7" w14:textId="73F87861" w:rsidR="0095106E" w:rsidRPr="00694B2B" w:rsidRDefault="003E66A2" w:rsidP="0095106E">
      <w:pPr>
        <w:autoSpaceDE w:val="0"/>
        <w:autoSpaceDN w:val="0"/>
        <w:adjustRightInd w:val="0"/>
        <w:jc w:val="both"/>
        <w:rPr>
          <w:rFonts w:ascii="Arial" w:hAnsi="Arial" w:cs="Arial"/>
          <w:sz w:val="21"/>
          <w:szCs w:val="21"/>
        </w:rPr>
      </w:pPr>
      <w:r w:rsidRPr="00694B2B">
        <w:rPr>
          <w:rFonts w:ascii="Arial" w:hAnsi="Arial" w:cs="Arial"/>
          <w:noProof/>
          <w:sz w:val="21"/>
          <w:szCs w:val="21"/>
        </w:rPr>
        <w:drawing>
          <wp:anchor distT="0" distB="0" distL="114300" distR="114300" simplePos="0" relativeHeight="251658752" behindDoc="0" locked="0" layoutInCell="1" allowOverlap="1" wp14:anchorId="5FB4846E" wp14:editId="2221E048">
            <wp:simplePos x="0" y="0"/>
            <wp:positionH relativeFrom="column">
              <wp:posOffset>-19050</wp:posOffset>
            </wp:positionH>
            <wp:positionV relativeFrom="paragraph">
              <wp:posOffset>156210</wp:posOffset>
            </wp:positionV>
            <wp:extent cx="1047750" cy="431800"/>
            <wp:effectExtent l="0" t="0" r="0" b="6350"/>
            <wp:wrapNone/>
            <wp:docPr id="8" name="Picture 8"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gnature on a white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06E" w:rsidRPr="00694B2B">
        <w:rPr>
          <w:rFonts w:ascii="Arial" w:hAnsi="Arial" w:cs="Arial"/>
          <w:sz w:val="21"/>
          <w:szCs w:val="21"/>
        </w:rPr>
        <w:t xml:space="preserve">Warmest regards, </w:t>
      </w:r>
    </w:p>
    <w:p w14:paraId="13733C5A" w14:textId="639205E1" w:rsidR="0095106E" w:rsidRPr="00694B2B" w:rsidRDefault="0095106E" w:rsidP="0095106E">
      <w:pPr>
        <w:autoSpaceDE w:val="0"/>
        <w:autoSpaceDN w:val="0"/>
        <w:adjustRightInd w:val="0"/>
        <w:ind w:left="720"/>
        <w:jc w:val="both"/>
        <w:rPr>
          <w:rFonts w:ascii="Arial" w:hAnsi="Arial" w:cs="Arial"/>
          <w:sz w:val="21"/>
          <w:szCs w:val="21"/>
        </w:rPr>
      </w:pPr>
    </w:p>
    <w:p w14:paraId="2B18CDC8" w14:textId="7CB48141" w:rsidR="0095106E" w:rsidRDefault="0095106E" w:rsidP="0095106E">
      <w:pPr>
        <w:autoSpaceDE w:val="0"/>
        <w:autoSpaceDN w:val="0"/>
        <w:adjustRightInd w:val="0"/>
        <w:jc w:val="both"/>
        <w:rPr>
          <w:rFonts w:ascii="Arial" w:hAnsi="Arial" w:cs="Arial"/>
          <w:sz w:val="21"/>
          <w:szCs w:val="21"/>
        </w:rPr>
      </w:pPr>
    </w:p>
    <w:p w14:paraId="33CFA11C" w14:textId="77777777" w:rsidR="003E66A2" w:rsidRDefault="003E66A2" w:rsidP="0095106E">
      <w:pPr>
        <w:autoSpaceDE w:val="0"/>
        <w:autoSpaceDN w:val="0"/>
        <w:adjustRightInd w:val="0"/>
        <w:jc w:val="both"/>
        <w:rPr>
          <w:rFonts w:ascii="Arial" w:hAnsi="Arial" w:cs="Arial"/>
          <w:sz w:val="21"/>
          <w:szCs w:val="21"/>
        </w:rPr>
      </w:pPr>
    </w:p>
    <w:p w14:paraId="46DF011E" w14:textId="24960A60" w:rsidR="0095106E" w:rsidRDefault="0095106E" w:rsidP="0095106E">
      <w:pPr>
        <w:autoSpaceDE w:val="0"/>
        <w:autoSpaceDN w:val="0"/>
        <w:adjustRightInd w:val="0"/>
        <w:jc w:val="both"/>
        <w:rPr>
          <w:rFonts w:ascii="Arial" w:hAnsi="Arial" w:cs="Arial"/>
          <w:sz w:val="21"/>
          <w:szCs w:val="21"/>
        </w:rPr>
      </w:pPr>
      <w:r w:rsidRPr="00694B2B">
        <w:rPr>
          <w:rFonts w:ascii="Arial" w:hAnsi="Arial" w:cs="Arial"/>
          <w:sz w:val="21"/>
          <w:szCs w:val="21"/>
        </w:rPr>
        <w:t>Kat Allen</w:t>
      </w:r>
    </w:p>
    <w:p w14:paraId="743AAD1E" w14:textId="77777777" w:rsidR="0095106E" w:rsidRPr="00694B2B" w:rsidRDefault="0095106E" w:rsidP="0095106E">
      <w:pPr>
        <w:autoSpaceDE w:val="0"/>
        <w:autoSpaceDN w:val="0"/>
        <w:adjustRightInd w:val="0"/>
        <w:jc w:val="both"/>
        <w:rPr>
          <w:rFonts w:ascii="Arial" w:hAnsi="Arial" w:cs="Arial"/>
          <w:sz w:val="21"/>
          <w:szCs w:val="21"/>
        </w:rPr>
      </w:pPr>
      <w:r w:rsidRPr="00694B2B">
        <w:rPr>
          <w:rFonts w:ascii="Arial" w:hAnsi="Arial" w:cs="Arial"/>
          <w:sz w:val="22"/>
          <w:szCs w:val="22"/>
        </w:rPr>
        <w:t>Headteacher</w:t>
      </w:r>
    </w:p>
    <w:p w14:paraId="0A105435" w14:textId="77777777" w:rsidR="0095106E" w:rsidRPr="00F3063F" w:rsidRDefault="0095106E" w:rsidP="0095106E">
      <w:pPr>
        <w:autoSpaceDE w:val="0"/>
        <w:autoSpaceDN w:val="0"/>
        <w:adjustRightInd w:val="0"/>
        <w:rPr>
          <w:rFonts w:ascii="Arial" w:hAnsi="Arial" w:cs="Arial"/>
          <w:sz w:val="22"/>
          <w:szCs w:val="22"/>
        </w:rPr>
      </w:pPr>
    </w:p>
    <w:p w14:paraId="7352CA68" w14:textId="4B24B225" w:rsidR="006956AE" w:rsidRDefault="006956AE" w:rsidP="006956AE">
      <w:pPr>
        <w:autoSpaceDE w:val="0"/>
        <w:autoSpaceDN w:val="0"/>
        <w:adjustRightInd w:val="0"/>
        <w:jc w:val="both"/>
        <w:rPr>
          <w:rFonts w:ascii="Arial" w:hAnsi="Arial" w:cs="Arial"/>
          <w:sz w:val="22"/>
          <w:szCs w:val="22"/>
        </w:rPr>
      </w:pPr>
    </w:p>
    <w:p w14:paraId="738EC697" w14:textId="77777777" w:rsidR="00744732" w:rsidRPr="00744732" w:rsidRDefault="00744732" w:rsidP="006956AE">
      <w:pPr>
        <w:jc w:val="both"/>
        <w:rPr>
          <w:rFonts w:ascii="Arial" w:hAnsi="Arial" w:cs="Arial"/>
          <w:sz w:val="22"/>
          <w:szCs w:val="22"/>
        </w:rPr>
      </w:pPr>
    </w:p>
    <w:sectPr w:rsidR="00744732" w:rsidRPr="00744732" w:rsidSect="00AD3F5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565" w14:textId="77777777" w:rsidR="00271639" w:rsidRDefault="002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EE51" w14:textId="6700BA1A" w:rsidR="003E7EB1" w:rsidRDefault="00271639">
    <w:pPr>
      <w:pStyle w:val="Footer"/>
      <w:rPr>
        <w:sz w:val="22"/>
        <w:szCs w:val="22"/>
      </w:rPr>
    </w:pPr>
    <w:r>
      <w:rPr>
        <w:noProof/>
      </w:rPr>
      <w:drawing>
        <wp:anchor distT="0" distB="0" distL="114300" distR="114300" simplePos="0" relativeHeight="251661824" behindDoc="0" locked="0" layoutInCell="1" allowOverlap="1" wp14:anchorId="46CF1F36" wp14:editId="271836F2">
          <wp:simplePos x="0" y="0"/>
          <wp:positionH relativeFrom="column">
            <wp:posOffset>5953125</wp:posOffset>
          </wp:positionH>
          <wp:positionV relativeFrom="paragraph">
            <wp:posOffset>-427990</wp:posOffset>
          </wp:positionV>
          <wp:extent cx="790575"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ED4132" wp14:editId="6CA6C971">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EAE831" wp14:editId="64371ED9">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DA6F26" wp14:editId="1ABE693A">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2BF43616">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70316C38" w14:textId="47EC9221" w:rsidR="00D6390C" w:rsidRDefault="00271639">
    <w:pPr>
      <w:pStyle w:val="Footer"/>
      <w:rPr>
        <w:sz w:val="22"/>
        <w:szCs w:val="22"/>
      </w:rPr>
    </w:pPr>
    <w:r>
      <w:rPr>
        <w:noProof/>
      </w:rPr>
      <w:drawing>
        <wp:anchor distT="0" distB="0" distL="114300" distR="114300" simplePos="0" relativeHeight="251660800" behindDoc="0" locked="0" layoutInCell="1" allowOverlap="1" wp14:anchorId="2C063A19" wp14:editId="610640B0">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0DD11EDD">
          <wp:simplePos x="0" y="0"/>
          <wp:positionH relativeFrom="column">
            <wp:posOffset>4240530</wp:posOffset>
          </wp:positionH>
          <wp:positionV relativeFrom="paragraph">
            <wp:posOffset>163830</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5111628" w:rsidR="00D6390C" w:rsidRDefault="00271639">
    <w:pPr>
      <w:pStyle w:val="Footer"/>
      <w:rPr>
        <w:sz w:val="22"/>
        <w:szCs w:val="22"/>
      </w:rPr>
    </w:pPr>
    <w:r>
      <w:rPr>
        <w:noProof/>
      </w:rPr>
      <w:drawing>
        <wp:anchor distT="0" distB="0" distL="114300" distR="114300" simplePos="0" relativeHeight="251658752" behindDoc="0" locked="0" layoutInCell="1" allowOverlap="1" wp14:anchorId="54BC8595" wp14:editId="015355D9">
          <wp:simplePos x="0" y="0"/>
          <wp:positionH relativeFrom="column">
            <wp:posOffset>1639570</wp:posOffset>
          </wp:positionH>
          <wp:positionV relativeFrom="paragraph">
            <wp:posOffset>64770</wp:posOffset>
          </wp:positionV>
          <wp:extent cx="2421255" cy="76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731C1B26">
          <wp:simplePos x="0" y="0"/>
          <wp:positionH relativeFrom="column">
            <wp:posOffset>207645</wp:posOffset>
          </wp:positionH>
          <wp:positionV relativeFrom="paragraph">
            <wp:posOffset>64770</wp:posOffset>
          </wp:positionV>
          <wp:extent cx="131572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777777" w:rsidR="00D6390C" w:rsidRDefault="00D6390C">
    <w:pPr>
      <w:pStyle w:val="Footer"/>
      <w:rPr>
        <w:sz w:val="22"/>
        <w:szCs w:val="22"/>
      </w:rPr>
    </w:pPr>
  </w:p>
  <w:p w14:paraId="243828DF" w14:textId="77777777" w:rsidR="00D6390C" w:rsidRDefault="00D6390C">
    <w:pPr>
      <w:pStyle w:val="Footer"/>
      <w:rPr>
        <w:sz w:val="22"/>
        <w:szCs w:val="22"/>
      </w:rPr>
    </w:pPr>
  </w:p>
  <w:p w14:paraId="1984B088" w14:textId="27C94849" w:rsidR="00D6390C" w:rsidRDefault="00D6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738" w14:textId="77777777" w:rsidR="00271639" w:rsidRDefault="002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697" w14:textId="77777777" w:rsidR="00271639" w:rsidRDefault="002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971" w14:textId="77777777" w:rsidR="00271639" w:rsidRDefault="0027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78A4" w14:textId="77777777" w:rsidR="00271639" w:rsidRDefault="002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1"/>
  </w:num>
  <w:num w:numId="2" w16cid:durableId="1080103541">
    <w:abstractNumId w:val="2"/>
  </w:num>
  <w:num w:numId="3" w16cid:durableId="1219589035">
    <w:abstractNumId w:val="6"/>
  </w:num>
  <w:num w:numId="4" w16cid:durableId="1971008440">
    <w:abstractNumId w:val="4"/>
  </w:num>
  <w:num w:numId="5" w16cid:durableId="1977485229">
    <w:abstractNumId w:val="3"/>
  </w:num>
  <w:num w:numId="6" w16cid:durableId="868176211">
    <w:abstractNumId w:val="5"/>
  </w:num>
  <w:num w:numId="7" w16cid:durableId="43752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50D6C"/>
    <w:rsid w:val="000523D6"/>
    <w:rsid w:val="000A74F7"/>
    <w:rsid w:val="000C1A35"/>
    <w:rsid w:val="000E2FF3"/>
    <w:rsid w:val="000E5101"/>
    <w:rsid w:val="00115D79"/>
    <w:rsid w:val="0012473F"/>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302C53"/>
    <w:rsid w:val="00315E50"/>
    <w:rsid w:val="003168F0"/>
    <w:rsid w:val="0034336D"/>
    <w:rsid w:val="00352697"/>
    <w:rsid w:val="00355D6D"/>
    <w:rsid w:val="00356CD2"/>
    <w:rsid w:val="00357D44"/>
    <w:rsid w:val="0036204B"/>
    <w:rsid w:val="00372C7F"/>
    <w:rsid w:val="003863BB"/>
    <w:rsid w:val="003900C7"/>
    <w:rsid w:val="00395A4C"/>
    <w:rsid w:val="003A35DD"/>
    <w:rsid w:val="003C5544"/>
    <w:rsid w:val="003E66A2"/>
    <w:rsid w:val="003E7EB1"/>
    <w:rsid w:val="003F0DBF"/>
    <w:rsid w:val="003F1E19"/>
    <w:rsid w:val="003F31FB"/>
    <w:rsid w:val="00404DA9"/>
    <w:rsid w:val="0041056B"/>
    <w:rsid w:val="004246FA"/>
    <w:rsid w:val="00434612"/>
    <w:rsid w:val="00436405"/>
    <w:rsid w:val="00472F46"/>
    <w:rsid w:val="0047530A"/>
    <w:rsid w:val="004B5EF1"/>
    <w:rsid w:val="004C0D93"/>
    <w:rsid w:val="004D0E15"/>
    <w:rsid w:val="004F7E74"/>
    <w:rsid w:val="00527076"/>
    <w:rsid w:val="00546067"/>
    <w:rsid w:val="00550AD0"/>
    <w:rsid w:val="005735E1"/>
    <w:rsid w:val="005A2706"/>
    <w:rsid w:val="005A4693"/>
    <w:rsid w:val="005B312D"/>
    <w:rsid w:val="005C4CEF"/>
    <w:rsid w:val="006056BB"/>
    <w:rsid w:val="00640BB9"/>
    <w:rsid w:val="0065047C"/>
    <w:rsid w:val="00656485"/>
    <w:rsid w:val="00662BC2"/>
    <w:rsid w:val="00667FED"/>
    <w:rsid w:val="00694337"/>
    <w:rsid w:val="006956AE"/>
    <w:rsid w:val="006B6430"/>
    <w:rsid w:val="006C1445"/>
    <w:rsid w:val="006D3E16"/>
    <w:rsid w:val="00707BD9"/>
    <w:rsid w:val="00714C67"/>
    <w:rsid w:val="00716BD7"/>
    <w:rsid w:val="00727106"/>
    <w:rsid w:val="00744732"/>
    <w:rsid w:val="00745061"/>
    <w:rsid w:val="007729C5"/>
    <w:rsid w:val="00781A74"/>
    <w:rsid w:val="007906F0"/>
    <w:rsid w:val="007B09A2"/>
    <w:rsid w:val="007B57C1"/>
    <w:rsid w:val="007B6778"/>
    <w:rsid w:val="007C097A"/>
    <w:rsid w:val="007C1352"/>
    <w:rsid w:val="007C3F00"/>
    <w:rsid w:val="007C58E7"/>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5106E"/>
    <w:rsid w:val="00951AA9"/>
    <w:rsid w:val="00953E57"/>
    <w:rsid w:val="00956EE5"/>
    <w:rsid w:val="00982675"/>
    <w:rsid w:val="009A011B"/>
    <w:rsid w:val="009B10B7"/>
    <w:rsid w:val="009D13B7"/>
    <w:rsid w:val="009D418E"/>
    <w:rsid w:val="009D7AAE"/>
    <w:rsid w:val="00A05E89"/>
    <w:rsid w:val="00A2308E"/>
    <w:rsid w:val="00A54C9F"/>
    <w:rsid w:val="00A54D2F"/>
    <w:rsid w:val="00A6372D"/>
    <w:rsid w:val="00A6683C"/>
    <w:rsid w:val="00A72D67"/>
    <w:rsid w:val="00A84978"/>
    <w:rsid w:val="00A877B0"/>
    <w:rsid w:val="00A97DEE"/>
    <w:rsid w:val="00AA2AB0"/>
    <w:rsid w:val="00AA54BF"/>
    <w:rsid w:val="00AD3F51"/>
    <w:rsid w:val="00AD5C54"/>
    <w:rsid w:val="00AE0C34"/>
    <w:rsid w:val="00AE3419"/>
    <w:rsid w:val="00AE5CFB"/>
    <w:rsid w:val="00AF0C21"/>
    <w:rsid w:val="00AF5CD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E5D3E"/>
    <w:rsid w:val="00BF3719"/>
    <w:rsid w:val="00C03DF1"/>
    <w:rsid w:val="00C0698A"/>
    <w:rsid w:val="00C26AB3"/>
    <w:rsid w:val="00C32D35"/>
    <w:rsid w:val="00CA35FB"/>
    <w:rsid w:val="00CB0660"/>
    <w:rsid w:val="00CB617F"/>
    <w:rsid w:val="00CD3307"/>
    <w:rsid w:val="00D40CB0"/>
    <w:rsid w:val="00D452E5"/>
    <w:rsid w:val="00D61D66"/>
    <w:rsid w:val="00D6390C"/>
    <w:rsid w:val="00D662D4"/>
    <w:rsid w:val="00D67010"/>
    <w:rsid w:val="00D9071C"/>
    <w:rsid w:val="00D91187"/>
    <w:rsid w:val="00D91592"/>
    <w:rsid w:val="00DA1099"/>
    <w:rsid w:val="00DA2B9B"/>
    <w:rsid w:val="00DD3143"/>
    <w:rsid w:val="00DF4227"/>
    <w:rsid w:val="00DF5836"/>
    <w:rsid w:val="00DF70FE"/>
    <w:rsid w:val="00E06720"/>
    <w:rsid w:val="00E23351"/>
    <w:rsid w:val="00E36880"/>
    <w:rsid w:val="00E46F1F"/>
    <w:rsid w:val="00E62FE9"/>
    <w:rsid w:val="00E73CDE"/>
    <w:rsid w:val="00E819C5"/>
    <w:rsid w:val="00EC36A2"/>
    <w:rsid w:val="00EE112B"/>
    <w:rsid w:val="00EE298F"/>
    <w:rsid w:val="00EE3413"/>
    <w:rsid w:val="00EF2770"/>
    <w:rsid w:val="00EF522E"/>
    <w:rsid w:val="00F1053F"/>
    <w:rsid w:val="00F10D5D"/>
    <w:rsid w:val="00F140DC"/>
    <w:rsid w:val="00F15967"/>
    <w:rsid w:val="00F303E4"/>
    <w:rsid w:val="00F3063F"/>
    <w:rsid w:val="00F3075F"/>
    <w:rsid w:val="00FC7F0E"/>
    <w:rsid w:val="00FE380B"/>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ypark@knowsle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3056</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3</cp:revision>
  <cp:lastPrinted>2022-04-06T12:06:00Z</cp:lastPrinted>
  <dcterms:created xsi:type="dcterms:W3CDTF">2024-06-05T15:18:00Z</dcterms:created>
  <dcterms:modified xsi:type="dcterms:W3CDTF">2024-06-05T15:20:00Z</dcterms:modified>
</cp:coreProperties>
</file>